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A8DA78" w:rsidR="00E4321B" w:rsidRPr="00E4321B" w:rsidRDefault="00966A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D0D468" w:rsidR="00DF4FD8" w:rsidRPr="00DF4FD8" w:rsidRDefault="00966A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75B506" w:rsidR="00DF4FD8" w:rsidRPr="0075070E" w:rsidRDefault="00966A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D3D33F" w:rsidR="00DF4FD8" w:rsidRPr="00DF4FD8" w:rsidRDefault="00966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ADCFC0" w:rsidR="00DF4FD8" w:rsidRPr="00DF4FD8" w:rsidRDefault="00966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D58F6A" w:rsidR="00DF4FD8" w:rsidRPr="00DF4FD8" w:rsidRDefault="00966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3DD7FB" w:rsidR="00DF4FD8" w:rsidRPr="00DF4FD8" w:rsidRDefault="00966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154589" w:rsidR="00DF4FD8" w:rsidRPr="00DF4FD8" w:rsidRDefault="00966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34BA47" w:rsidR="00DF4FD8" w:rsidRPr="00DF4FD8" w:rsidRDefault="00966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779BDE" w:rsidR="00DF4FD8" w:rsidRPr="00DF4FD8" w:rsidRDefault="00966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BDB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508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530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9EC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261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3F6E37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388889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F3039E" w:rsidR="00DF4FD8" w:rsidRPr="00966A47" w:rsidRDefault="00966A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A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C7B502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B9DCC30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694428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870006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5D538F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606E074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4B3721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BEAA0B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714796" w:rsidR="00DF4FD8" w:rsidRPr="00966A47" w:rsidRDefault="00966A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A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3FE654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6F29447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3B1D55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0641F5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D412EA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518F32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1FEB66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19ACDE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0FFEC1" w:rsidR="00DF4FD8" w:rsidRPr="00966A47" w:rsidRDefault="00966A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A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38C582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799084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98A66B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5C7B34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4014C60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6D22D8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D6A6EE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A8AFF0D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96B1CD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60B6B8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4EA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417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951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141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9E7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E4D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BA6A8E" w:rsidR="00B87141" w:rsidRPr="0075070E" w:rsidRDefault="00966A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FB5FB5" w:rsidR="00B87141" w:rsidRPr="00DF4FD8" w:rsidRDefault="00966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4F7D3E" w:rsidR="00B87141" w:rsidRPr="00DF4FD8" w:rsidRDefault="00966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25E158" w:rsidR="00B87141" w:rsidRPr="00DF4FD8" w:rsidRDefault="00966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E1ED7A" w:rsidR="00B87141" w:rsidRPr="00DF4FD8" w:rsidRDefault="00966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33E408" w:rsidR="00B87141" w:rsidRPr="00DF4FD8" w:rsidRDefault="00966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D8A7A2" w:rsidR="00B87141" w:rsidRPr="00DF4FD8" w:rsidRDefault="00966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538C9F" w:rsidR="00B87141" w:rsidRPr="00DF4FD8" w:rsidRDefault="00966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FF3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710FD2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3B71C9F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8A3EE76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3A3EAC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A811C8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E0F0BCF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9C1990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FCB706F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AD8F8BE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30D69D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45AEAB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A007F14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2EBB71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FAC850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44338B1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00A93E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95E61C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A3BA5A3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9008E57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93AF8A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D60EA5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6914940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9B8609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AA4BC3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8EF9233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3E85AD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BA632B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8910D6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1F371D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70BE3B" w:rsidR="00DF0BAE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23EB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26B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E07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BAB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62A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086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D28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D05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137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D00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F8A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38E533" w:rsidR="00857029" w:rsidRPr="0075070E" w:rsidRDefault="00966A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FAF49E" w:rsidR="00857029" w:rsidRPr="00DF4FD8" w:rsidRDefault="00966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E40D3F" w:rsidR="00857029" w:rsidRPr="00DF4FD8" w:rsidRDefault="00966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84D668" w:rsidR="00857029" w:rsidRPr="00DF4FD8" w:rsidRDefault="00966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D0A7D7" w:rsidR="00857029" w:rsidRPr="00DF4FD8" w:rsidRDefault="00966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0C3AD0" w:rsidR="00857029" w:rsidRPr="00DF4FD8" w:rsidRDefault="00966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B19438" w:rsidR="00857029" w:rsidRPr="00DF4FD8" w:rsidRDefault="00966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19AA9D" w:rsidR="00857029" w:rsidRPr="00DF4FD8" w:rsidRDefault="00966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768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3E5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8A4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161647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20137C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D0DD6C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1C8503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82CFDB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5054CA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5B9FCB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126E040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B2D5C2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C204F77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22B31DF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3C9722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313DE4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261A91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0E7F46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773791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E9BA27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A65A1A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67D142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85D76DC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F35ACF9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0C07FF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C2F5DF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CBDE9F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E7DACD" w:rsidR="00DF4FD8" w:rsidRPr="00966A47" w:rsidRDefault="00966A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A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275D55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5412175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167F5A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3E9C44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5731F3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4C87C88" w:rsidR="00DF4FD8" w:rsidRPr="004020EB" w:rsidRDefault="00966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A5E7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5D8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72F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2E5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C96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4C1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EC0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E7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C65CC1" w:rsidR="00C54E9D" w:rsidRDefault="00966A47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1BF2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35F7E4" w:rsidR="00C54E9D" w:rsidRDefault="00966A47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3A57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D056E9" w:rsidR="00C54E9D" w:rsidRDefault="00966A47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4C00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417AFA" w:rsidR="00C54E9D" w:rsidRDefault="00966A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CD73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C0D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C273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4EA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CFD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350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0389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AA1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ABF2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81B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7E7F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6A4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7 - Q4 Calendar</dc:title>
  <dc:subject>Quarter 4 Calendar with Honduras Holidays</dc:subject>
  <dc:creator>General Blue Corporation</dc:creator>
  <keywords>Honduras 2027 - Q4 Calendar, Printable, Easy to Customize, Holiday Calendar</keywords>
  <dc:description/>
  <dcterms:created xsi:type="dcterms:W3CDTF">2019-12-12T15:31:00.0000000Z</dcterms:created>
  <dcterms:modified xsi:type="dcterms:W3CDTF">2022-11-08T1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